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D138" w14:textId="77777777" w:rsidR="0082006F" w:rsidRDefault="0082006F">
      <w:r>
        <w:separator/>
      </w:r>
    </w:p>
  </w:endnote>
  <w:endnote w:type="continuationSeparator" w:id="0">
    <w:p w14:paraId="48856C2C" w14:textId="77777777" w:rsidR="0082006F" w:rsidRDefault="0082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71D3" w14:textId="77777777" w:rsidR="0082006F" w:rsidRDefault="0082006F">
      <w:r>
        <w:separator/>
      </w:r>
    </w:p>
  </w:footnote>
  <w:footnote w:type="continuationSeparator" w:id="0">
    <w:p w14:paraId="5B22E686" w14:textId="77777777" w:rsidR="0082006F" w:rsidRDefault="0082006F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006F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6A6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5T12:46:00Z</dcterms:created>
  <dcterms:modified xsi:type="dcterms:W3CDTF">2023-05-25T12:46:00Z</dcterms:modified>
</cp:coreProperties>
</file>